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31" w:rsidRDefault="00BE71AF" w:rsidP="00BE71AF">
      <w:pPr>
        <w:jc w:val="center"/>
        <w:rPr>
          <w:sz w:val="36"/>
          <w:szCs w:val="36"/>
        </w:rPr>
      </w:pPr>
      <w:r w:rsidRPr="00BE71AF">
        <w:rPr>
          <w:sz w:val="36"/>
          <w:szCs w:val="36"/>
        </w:rPr>
        <w:t xml:space="preserve">Album SUIZA d’après la vidéo de « La </w:t>
      </w:r>
      <w:proofErr w:type="spellStart"/>
      <w:r w:rsidRPr="00BE71AF">
        <w:rPr>
          <w:sz w:val="36"/>
          <w:szCs w:val="36"/>
        </w:rPr>
        <w:t>clau</w:t>
      </w:r>
      <w:proofErr w:type="spellEnd"/>
      <w:r w:rsidRPr="00BE71AF">
        <w:rPr>
          <w:sz w:val="36"/>
          <w:szCs w:val="36"/>
        </w:rPr>
        <w:t xml:space="preserve"> </w:t>
      </w:r>
      <w:proofErr w:type="spellStart"/>
      <w:r w:rsidRPr="00BE71AF">
        <w:rPr>
          <w:sz w:val="36"/>
          <w:szCs w:val="36"/>
        </w:rPr>
        <w:t>del</w:t>
      </w:r>
      <w:proofErr w:type="spellEnd"/>
      <w:r w:rsidRPr="00BE71AF">
        <w:rPr>
          <w:sz w:val="36"/>
          <w:szCs w:val="36"/>
        </w:rPr>
        <w:t xml:space="preserve"> </w:t>
      </w:r>
      <w:proofErr w:type="spellStart"/>
      <w:r w:rsidRPr="00BE71AF">
        <w:rPr>
          <w:sz w:val="36"/>
          <w:szCs w:val="36"/>
        </w:rPr>
        <w:t>scrap</w:t>
      </w:r>
      <w:proofErr w:type="spellEnd"/>
      <w:r w:rsidRPr="00BE71AF">
        <w:rPr>
          <w:sz w:val="36"/>
          <w:szCs w:val="36"/>
        </w:rPr>
        <w:t> »</w:t>
      </w:r>
    </w:p>
    <w:p w:rsidR="00BE71AF" w:rsidRPr="00BE71AF" w:rsidRDefault="00BE71AF" w:rsidP="00BE71AF">
      <w:pPr>
        <w:jc w:val="center"/>
        <w:rPr>
          <w:sz w:val="20"/>
          <w:szCs w:val="20"/>
        </w:rPr>
      </w:pP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hyperlink r:id="rId5" w:history="1">
        <w:r w:rsidRPr="00F76164">
          <w:rPr>
            <w:rStyle w:val="Lienhypertexte"/>
            <w:rFonts w:ascii="Garamond" w:hAnsi="Garamond"/>
            <w:shd w:val="clear" w:color="auto" w:fill="FCFBF4"/>
          </w:rPr>
          <w:t>https://www.pinterest.fr/pin/412220172134479607/</w:t>
        </w:r>
      </w:hyperlink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</w:p>
    <w:p w:rsidR="00BE71AF" w:rsidRPr="00BE71AF" w:rsidRDefault="00BE71AF">
      <w:pPr>
        <w:rPr>
          <w:rFonts w:ascii="Garamond" w:hAnsi="Garamond"/>
          <w:b/>
          <w:color w:val="333333"/>
          <w:shd w:val="clear" w:color="auto" w:fill="FCFBF4"/>
        </w:rPr>
      </w:pPr>
      <w:r w:rsidRPr="00BE71AF">
        <w:rPr>
          <w:rFonts w:ascii="Garamond" w:hAnsi="Garamond"/>
          <w:b/>
          <w:color w:val="333333"/>
          <w:shd w:val="clear" w:color="auto" w:fill="FCFBF4"/>
        </w:rPr>
        <w:t xml:space="preserve">MATERIELS : </w:t>
      </w:r>
    </w:p>
    <w:p w:rsidR="00BE71AF" w:rsidRDefault="00BE71AF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-  5 -6 feuilles épaisses 30X30 de chez Kippers pour la structure,</w:t>
      </w:r>
    </w:p>
    <w:p w:rsidR="00BE71AF" w:rsidRDefault="00BE71AF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-  des papiers imprimés pour décorer l’album,</w:t>
      </w:r>
    </w:p>
    <w:p w:rsidR="00BE71AF" w:rsidRDefault="00BE71AF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- 1 perforatrice bordure,</w:t>
      </w:r>
    </w:p>
    <w:p w:rsidR="00BE71AF" w:rsidRDefault="00BE71AF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- de la ficelle,</w:t>
      </w:r>
    </w:p>
    <w:p w:rsidR="00BE71AF" w:rsidRDefault="00BE71AF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- du ruban (2X30 cm),</w:t>
      </w:r>
    </w:p>
    <w:p w:rsidR="00BE71AF" w:rsidRDefault="00BE71AF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 xml:space="preserve">- 1 ou 2 </w:t>
      </w:r>
      <w:proofErr w:type="spellStart"/>
      <w:r>
        <w:rPr>
          <w:rFonts w:ascii="Garamond" w:hAnsi="Garamond"/>
          <w:color w:val="333333"/>
        </w:rPr>
        <w:t>brads</w:t>
      </w:r>
      <w:proofErr w:type="spellEnd"/>
    </w:p>
    <w:p w:rsidR="00A55C5E" w:rsidRDefault="00A55C5E" w:rsidP="00BE71AF">
      <w:pPr>
        <w:pStyle w:val="NormalWeb"/>
        <w:shd w:val="clear" w:color="auto" w:fill="FCFBF4"/>
        <w:spacing w:before="300" w:beforeAutospacing="0" w:after="300" w:afterAutospacing="0"/>
        <w:textAlignment w:val="baseline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- 1 ou 2 perforatrices</w:t>
      </w:r>
    </w:p>
    <w:p w:rsidR="00BE71AF" w:rsidRPr="00BE71AF" w:rsidRDefault="00BE71AF">
      <w:pPr>
        <w:rPr>
          <w:rFonts w:ascii="Garamond" w:hAnsi="Garamond"/>
          <w:b/>
          <w:color w:val="333333"/>
          <w:shd w:val="clear" w:color="auto" w:fill="FCFBF4"/>
        </w:rPr>
      </w:pPr>
      <w:r w:rsidRPr="00BE71AF">
        <w:rPr>
          <w:rFonts w:ascii="Garamond" w:hAnsi="Garamond"/>
          <w:b/>
          <w:color w:val="333333"/>
          <w:shd w:val="clear" w:color="auto" w:fill="FCFBF4"/>
        </w:rPr>
        <w:t>PARTIE RECTO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Découpes pour la structure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A =21,6 X 22,85 cm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B = 20,35 X 20,35 cm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C = 12,7 X 11,45 cm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D = 15,25 X 22,85 cm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E = 12 X 30,5 cm (plié à 9,5 ; 19 ; 28,5)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Montage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 xml:space="preserve">Prendre le morceau A </w:t>
      </w:r>
      <w:proofErr w:type="gramStart"/>
      <w:r>
        <w:rPr>
          <w:rFonts w:ascii="Garamond" w:hAnsi="Garamond"/>
          <w:color w:val="333333"/>
          <w:shd w:val="clear" w:color="auto" w:fill="FCFBF4"/>
        </w:rPr>
        <w:t>plier</w:t>
      </w:r>
      <w:proofErr w:type="gramEnd"/>
      <w:r>
        <w:rPr>
          <w:rFonts w:ascii="Garamond" w:hAnsi="Garamond"/>
          <w:color w:val="333333"/>
          <w:shd w:val="clear" w:color="auto" w:fill="FCFBF4"/>
        </w:rPr>
        <w:t xml:space="preserve"> à 1,25 cm des 3 côtés. </w:t>
      </w:r>
      <w:proofErr w:type="spellStart"/>
      <w:r>
        <w:rPr>
          <w:rFonts w:ascii="Garamond" w:hAnsi="Garamond"/>
          <w:color w:val="333333"/>
          <w:shd w:val="clear" w:color="auto" w:fill="FCFBF4"/>
        </w:rPr>
        <w:t>Cf</w:t>
      </w:r>
      <w:proofErr w:type="spellEnd"/>
      <w:r>
        <w:rPr>
          <w:rFonts w:ascii="Garamond" w:hAnsi="Garamond"/>
          <w:color w:val="333333"/>
          <w:shd w:val="clear" w:color="auto" w:fill="FCFBF4"/>
        </w:rPr>
        <w:t xml:space="preserve"> schéma</w:t>
      </w:r>
    </w:p>
    <w:p w:rsidR="00BE71AF" w:rsidRDefault="00BE71AF" w:rsidP="00A55C5E">
      <w:pPr>
        <w:jc w:val="center"/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noProof/>
          <w:color w:val="333333"/>
          <w:shd w:val="clear" w:color="auto" w:fill="FCFBF4"/>
          <w:lang w:eastAsia="fr-FR"/>
        </w:rPr>
        <w:drawing>
          <wp:inline distT="0" distB="0" distL="0" distR="0">
            <wp:extent cx="3028951" cy="2271714"/>
            <wp:effectExtent l="19050" t="0" r="0" b="0"/>
            <wp:docPr id="1" name="Image 1" descr="C:\Users\yvane\Documents\Scrap\IMG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ane\Documents\Scrap\IMG_1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49" cy="22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Coller la pochette obtenue au morceau B en collant que les 3 côtés au pli.</w:t>
      </w:r>
    </w:p>
    <w:p w:rsidR="00BE71AF" w:rsidRDefault="00BE71AF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lastRenderedPageBreak/>
        <w:t xml:space="preserve">Prendre le morceau D et plier </w:t>
      </w:r>
      <w:r w:rsidR="00A55C5E">
        <w:rPr>
          <w:rFonts w:ascii="Garamond" w:hAnsi="Garamond"/>
          <w:color w:val="333333"/>
          <w:shd w:val="clear" w:color="auto" w:fill="FCFBF4"/>
        </w:rPr>
        <w:t>les «  côtés à 1,25 cm du bord, le côté non plié, utiliser une perforatrice de votre choix.</w:t>
      </w:r>
    </w:p>
    <w:p w:rsidR="00A55C5E" w:rsidRDefault="00A55C5E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Coller le morceau D sur la pochette.</w:t>
      </w:r>
    </w:p>
    <w:p w:rsidR="00A55C5E" w:rsidRDefault="00A55C5E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>Prendre le dernier morceau C plier les 3 côtés à 1,25 cm du bord et couper les angles et au milieu de ce morceau (petite pochette) à 2 cm du bord droit : faire un trou. NE PAS COLLER ce dernier morceau.</w:t>
      </w:r>
    </w:p>
    <w:p w:rsidR="00A55C5E" w:rsidRDefault="00A55C5E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 xml:space="preserve">Préparer l’accordéon avec le morceau E : </w:t>
      </w:r>
    </w:p>
    <w:p w:rsidR="00A55C5E" w:rsidRDefault="00A55C5E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ab/>
        <w:t>-Soit faire un trou également en face du trou de la petite pochette</w:t>
      </w:r>
    </w:p>
    <w:p w:rsidR="00A55C5E" w:rsidRDefault="00A55C5E">
      <w:pPr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color w:val="333333"/>
          <w:shd w:val="clear" w:color="auto" w:fill="FCFBF4"/>
        </w:rPr>
        <w:tab/>
        <w:t>-Soit mettre une ficelle en dessous de l’accordéon pour fixer, cette ficelle à la pochette.</w:t>
      </w:r>
    </w:p>
    <w:p w:rsidR="00A55C5E" w:rsidRDefault="00A55C5E" w:rsidP="00A55C5E">
      <w:pPr>
        <w:jc w:val="center"/>
        <w:rPr>
          <w:rFonts w:ascii="Garamond" w:hAnsi="Garamond"/>
          <w:color w:val="333333"/>
          <w:shd w:val="clear" w:color="auto" w:fill="FCFBF4"/>
        </w:rPr>
      </w:pPr>
      <w:r>
        <w:rPr>
          <w:rFonts w:ascii="Garamond" w:hAnsi="Garamond"/>
          <w:noProof/>
          <w:color w:val="333333"/>
          <w:shd w:val="clear" w:color="auto" w:fill="FCFBF4"/>
          <w:lang w:eastAsia="fr-FR"/>
        </w:rPr>
        <w:drawing>
          <wp:inline distT="0" distB="0" distL="0" distR="0">
            <wp:extent cx="3133725" cy="2350293"/>
            <wp:effectExtent l="19050" t="0" r="9525" b="0"/>
            <wp:docPr id="2" name="Image 2" descr="C:\Users\yvane\Documents\Scrap\IMG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vane\Documents\Scrap\IMG_1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89" cy="234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5E" w:rsidRPr="00A55C5E" w:rsidRDefault="00A55C5E" w:rsidP="00A55C5E">
      <w:pPr>
        <w:rPr>
          <w:rFonts w:ascii="Garamond" w:hAnsi="Garamond"/>
          <w:b/>
          <w:color w:val="333333"/>
          <w:shd w:val="clear" w:color="auto" w:fill="FCFBF4"/>
        </w:rPr>
      </w:pPr>
      <w:r w:rsidRPr="00A55C5E">
        <w:rPr>
          <w:rFonts w:ascii="Garamond" w:hAnsi="Garamond"/>
          <w:b/>
          <w:color w:val="333333"/>
          <w:shd w:val="clear" w:color="auto" w:fill="FCFBF4"/>
        </w:rPr>
        <w:t>PARTIE VERSO </w:t>
      </w:r>
    </w:p>
    <w:p w:rsidR="00BE71AF" w:rsidRDefault="00A55C5E">
      <w:r>
        <w:t xml:space="preserve">Découpes de la </w:t>
      </w:r>
      <w:proofErr w:type="spellStart"/>
      <w:r>
        <w:t>struture</w:t>
      </w:r>
      <w:proofErr w:type="spellEnd"/>
      <w:r>
        <w:t xml:space="preserve"> (suite)</w:t>
      </w:r>
    </w:p>
    <w:p w:rsidR="00A55C5E" w:rsidRDefault="00A55C5E">
      <w:r>
        <w:t>F = 12,7 X 10,2 cm</w:t>
      </w:r>
    </w:p>
    <w:p w:rsidR="00A55C5E" w:rsidRDefault="00A55C5E">
      <w:r>
        <w:t>G= 22,85 X 8,9 cm</w:t>
      </w:r>
    </w:p>
    <w:p w:rsidR="00A55C5E" w:rsidRDefault="00A55C5E">
      <w:r>
        <w:t>H = 12,7 X 10,2 cm</w:t>
      </w:r>
    </w:p>
    <w:p w:rsidR="00A55C5E" w:rsidRDefault="00A55C5E">
      <w:r>
        <w:t>I = 20,35 X 16,5 cm</w:t>
      </w:r>
    </w:p>
    <w:p w:rsidR="00A55C5E" w:rsidRDefault="00A55C5E">
      <w:r>
        <w:t xml:space="preserve">Montage : </w:t>
      </w:r>
    </w:p>
    <w:p w:rsidR="00A55C5E" w:rsidRDefault="00A55C5E">
      <w:r>
        <w:t>Prendre le morceau I plier un côté à 1,5cm, coller le 0,5 cm du bord gauche de la grande pochette.</w:t>
      </w:r>
    </w:p>
    <w:p w:rsidR="00A55C5E" w:rsidRDefault="00A55C5E">
      <w:r>
        <w:t>Prendre le morceau G et plier le à 0,5 cm des 3 côtés et couper les angles. Le 4</w:t>
      </w:r>
      <w:r w:rsidRPr="00A55C5E">
        <w:rPr>
          <w:vertAlign w:val="superscript"/>
        </w:rPr>
        <w:t>ème</w:t>
      </w:r>
      <w:r>
        <w:t xml:space="preserve"> bord : utiliser la perforatrice bordure. Coller ce morceau G au morceau I au bord gauche.</w:t>
      </w:r>
    </w:p>
    <w:p w:rsidR="00A55C5E" w:rsidRDefault="00A55C5E">
      <w:r>
        <w:t>Prendre le morceau H et E et plier à 0,5 cm le côté 4 (10,2 cm) seulement 1 côté et coller comme le schéma.</w:t>
      </w:r>
    </w:p>
    <w:p w:rsidR="00A55C5E" w:rsidRDefault="00A55C5E" w:rsidP="003E3E2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714750" cy="2786062"/>
            <wp:effectExtent l="19050" t="0" r="0" b="0"/>
            <wp:docPr id="3" name="Image 3" descr="C:\Users\yvane\Documents\Scrap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ane\Documents\Scrap\IMG_1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44" cy="27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20" w:rsidRDefault="003E3E20" w:rsidP="003E3E20">
      <w:pPr>
        <w:jc w:val="center"/>
      </w:pPr>
    </w:p>
    <w:p w:rsidR="003E3E20" w:rsidRDefault="003E3E20" w:rsidP="003E3E20">
      <w:r>
        <w:t>NB : Vous pouvez coller la ficelle de la première partie.</w:t>
      </w:r>
    </w:p>
    <w:p w:rsidR="003E3E20" w:rsidRPr="003E3E20" w:rsidRDefault="003E3E20" w:rsidP="003E3E20">
      <w:pPr>
        <w:rPr>
          <w:b/>
        </w:rPr>
      </w:pPr>
      <w:r w:rsidRPr="003E3E20">
        <w:rPr>
          <w:b/>
        </w:rPr>
        <w:t xml:space="preserve">LE RUBAN </w:t>
      </w:r>
    </w:p>
    <w:p w:rsidR="003E3E20" w:rsidRDefault="003E3E20" w:rsidP="003E3E20">
      <w:r>
        <w:t>Prendre le verso</w:t>
      </w:r>
    </w:p>
    <w:p w:rsidR="003E3E20" w:rsidRDefault="003E3E20" w:rsidP="003E3E2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91075" cy="3593306"/>
            <wp:effectExtent l="19050" t="0" r="9525" b="0"/>
            <wp:docPr id="4" name="Image 4" descr="C:\Users\yvane\Documents\Scrap\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ane\Documents\Scrap\IMG_1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91" cy="35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20" w:rsidRDefault="003E3E20" w:rsidP="003E3E20">
      <w:r>
        <w:t>Et coller le deuxième ruban au morceau I au niveau de la pochette G.</w:t>
      </w:r>
    </w:p>
    <w:p w:rsidR="003E3E20" w:rsidRDefault="003E3E20" w:rsidP="003E3E20">
      <w:pPr>
        <w:rPr>
          <w:b/>
        </w:rPr>
      </w:pPr>
      <w:r w:rsidRPr="003E3E20">
        <w:rPr>
          <w:b/>
        </w:rPr>
        <w:t>LES TAGS</w:t>
      </w:r>
    </w:p>
    <w:p w:rsidR="003E3E20" w:rsidRDefault="003E3E20" w:rsidP="003E3E20">
      <w:r>
        <w:t xml:space="preserve">Partie Recto : </w:t>
      </w:r>
      <w:r>
        <w:tab/>
        <w:t xml:space="preserve">19,5 X 12 cm </w:t>
      </w:r>
    </w:p>
    <w:p w:rsidR="003E3E20" w:rsidRDefault="003E3E20" w:rsidP="003E3E20">
      <w:r>
        <w:tab/>
      </w:r>
      <w:r>
        <w:tab/>
        <w:t>19,5 X 19,5 cm</w:t>
      </w:r>
    </w:p>
    <w:p w:rsidR="003E3E20" w:rsidRDefault="003E3E20" w:rsidP="003E3E20"/>
    <w:p w:rsidR="003E3E20" w:rsidRPr="003E3E20" w:rsidRDefault="003E3E20" w:rsidP="003E3E20">
      <w:r>
        <w:t xml:space="preserve">Partie Verso : </w:t>
      </w:r>
      <w:r>
        <w:tab/>
        <w:t>14 X 19,5 cm</w:t>
      </w:r>
    </w:p>
    <w:sectPr w:rsidR="003E3E20" w:rsidRPr="003E3E20" w:rsidSect="00BE71A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71AF"/>
    <w:rsid w:val="00135031"/>
    <w:rsid w:val="003E3E20"/>
    <w:rsid w:val="00497E7E"/>
    <w:rsid w:val="00A55C5E"/>
    <w:rsid w:val="00BE71AF"/>
    <w:rsid w:val="00FF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E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71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pinterest.fr/pin/41222017213447960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F918-15EF-4B7A-AD6F-224B627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e</dc:creator>
  <cp:lastModifiedBy>yvane</cp:lastModifiedBy>
  <cp:revision>2</cp:revision>
  <dcterms:created xsi:type="dcterms:W3CDTF">2018-10-10T16:32:00Z</dcterms:created>
  <dcterms:modified xsi:type="dcterms:W3CDTF">2018-10-10T16:32:00Z</dcterms:modified>
</cp:coreProperties>
</file>